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46313A" w:rsidP="003D40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80473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726CE4" w:rsidP="00726C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380473" w:rsidRDefault="00380473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00, город Архангельск, проспект Троицкий, дом 5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726CE4" w:rsidP="00726C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. О. </w:t>
            </w:r>
            <w:r w:rsidR="0030442D" w:rsidRPr="00F35B8B">
              <w:rPr>
                <w:b/>
                <w:bCs/>
                <w:sz w:val="28"/>
                <w:szCs w:val="28"/>
              </w:rPr>
              <w:t>Генераль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500" w:type="dxa"/>
          </w:tcPr>
          <w:p w:rsidR="0030442D" w:rsidRPr="00F35B8B" w:rsidRDefault="00726CE4" w:rsidP="00726C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Лесник</w:t>
            </w: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Pr="00F35B8B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3D4035">
        <w:rPr>
          <w:bCs/>
          <w:i/>
          <w:sz w:val="28"/>
          <w:szCs w:val="28"/>
        </w:rPr>
        <w:t>0</w:t>
      </w:r>
      <w:r w:rsidR="00726CE4">
        <w:rPr>
          <w:bCs/>
          <w:i/>
          <w:sz w:val="28"/>
          <w:szCs w:val="28"/>
        </w:rPr>
        <w:t>1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726CE4">
        <w:rPr>
          <w:bCs/>
          <w:i/>
          <w:sz w:val="28"/>
          <w:szCs w:val="28"/>
        </w:rPr>
        <w:t>октября</w:t>
      </w:r>
      <w:r w:rsidRPr="00F35B8B">
        <w:rPr>
          <w:bCs/>
          <w:i/>
          <w:sz w:val="28"/>
          <w:szCs w:val="28"/>
          <w:u w:val="single"/>
        </w:rPr>
        <w:t xml:space="preserve"> 201</w:t>
      </w:r>
      <w:r w:rsidR="003D4035">
        <w:rPr>
          <w:bCs/>
          <w:i/>
          <w:sz w:val="28"/>
          <w:szCs w:val="28"/>
          <w:u w:val="single"/>
        </w:rPr>
        <w:t>8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6660D2" w:rsidP="006660D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726CE4" w:rsidP="00726C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лубков Владимир Ю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авыдов </w:t>
            </w: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аркелл</w:t>
            </w:r>
            <w:proofErr w:type="spellEnd"/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932E43" w:rsidRPr="00F35B8B" w:rsidTr="00AF2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932E43" w:rsidRDefault="00932E43" w:rsidP="00932E43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3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3" w:rsidRPr="003F6841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932E43" w:rsidRPr="003F6841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32E43" w:rsidRPr="003F6841" w:rsidRDefault="00932E43" w:rsidP="00932E43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BA1AB1" w:rsidRPr="003C656B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32E43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932E43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Default="00A67255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  <w:shd w:val="clear" w:color="auto" w:fill="auto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BA1AB1" w:rsidRPr="003F6841" w:rsidRDefault="00BA1AB1" w:rsidP="00BA1AB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уякшин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76" w:type="dxa"/>
          </w:tcPr>
          <w:p w:rsidR="00BA1AB1" w:rsidRPr="00B24F2D" w:rsidRDefault="00BA1AB1" w:rsidP="00BA1AB1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Лесник Юрий Леонт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46404">
            <w:pPr>
              <w:rPr>
                <w:i/>
                <w:sz w:val="22"/>
                <w:szCs w:val="22"/>
              </w:rPr>
            </w:pPr>
            <w:r w:rsidRPr="009731C5">
              <w:rPr>
                <w:i/>
                <w:sz w:val="22"/>
                <w:szCs w:val="22"/>
              </w:rPr>
              <w:t>1</w:t>
            </w:r>
            <w:r w:rsidR="00B4640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Вискунов</w:t>
            </w:r>
            <w:proofErr w:type="spellEnd"/>
            <w:r>
              <w:rPr>
                <w:i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B34EFC" w:rsidRDefault="00BA1AB1" w:rsidP="00B46404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</w:t>
            </w:r>
            <w:r w:rsidR="00B46404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B24F2D" w:rsidRDefault="00BA1AB1" w:rsidP="00BA1AB1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номарев</w:t>
            </w:r>
            <w:r w:rsidRPr="009731C5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Дмитрий Валерье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380473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B34EFC" w:rsidRDefault="00380473" w:rsidP="00B46404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B46404"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046E50" w:rsidRDefault="00380473" w:rsidP="00380473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046E50" w:rsidRDefault="00380473" w:rsidP="00380473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F35B8B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80473" w:rsidRPr="003D4035" w:rsidRDefault="00380473" w:rsidP="00380473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  <w:p w:rsidR="002A218F" w:rsidRPr="003F6841" w:rsidRDefault="002A218F" w:rsidP="00380473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2A218F" w:rsidRPr="003F6841" w:rsidRDefault="002A218F" w:rsidP="0038047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F6841" w:rsidP="003F684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="00380473" w:rsidRPr="003F6841">
              <w:rPr>
                <w:i/>
                <w:sz w:val="22"/>
                <w:szCs w:val="22"/>
                <w:lang w:val="en-US"/>
              </w:rPr>
              <w:t>.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F6841" w:rsidP="003F684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="00380473" w:rsidRPr="003F6841">
              <w:rPr>
                <w:i/>
                <w:sz w:val="22"/>
                <w:szCs w:val="22"/>
              </w:rPr>
              <w:t>,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</w:tr>
      <w:tr w:rsidR="003D4035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B46404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="00B46404">
              <w:rPr>
                <w:bCs/>
                <w:i/>
                <w:iCs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30442D" w:rsidRPr="0092298F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8E1232" w:rsidRDefault="003D4035" w:rsidP="008E1232">
      <w:pPr>
        <w:keepNext/>
        <w:spacing w:before="240"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Pr="00EB1F4A">
        <w:rPr>
          <w:b/>
          <w:bCs/>
          <w:lang w:val="en-US"/>
        </w:rPr>
        <w:t>II</w:t>
      </w:r>
      <w:r w:rsidRPr="00EB1F4A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87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D4035" w:rsidRPr="003D4035" w:rsidTr="003F6841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726CE4" w:rsidP="00726CE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п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C1450E" w:rsidP="00C1450E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726CE4" w:rsidP="00726CE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</w:tr>
    </w:tbl>
    <w:p w:rsidR="006660D2" w:rsidRDefault="006660D2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726CE4" w:rsidRPr="00FF678F" w:rsidTr="00C30C2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№</w:t>
            </w:r>
            <w:r w:rsidRPr="00FF678F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26CE4" w:rsidRPr="00FF678F" w:rsidTr="00C30C2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26CE4" w:rsidRPr="00FF678F" w:rsidRDefault="00726CE4" w:rsidP="00726CE4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FF678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726CE4" w:rsidRPr="00FF678F" w:rsidRDefault="00726CE4" w:rsidP="00C30C24">
            <w:pPr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</w:tcPr>
          <w:p w:rsidR="00726CE4" w:rsidRPr="00FF678F" w:rsidRDefault="00B46404" w:rsidP="00B46404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31</w:t>
            </w:r>
            <w:r w:rsidR="00726CE4" w:rsidRPr="00FF678F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7</w:t>
            </w:r>
            <w:r w:rsidR="00726CE4" w:rsidRPr="00FF678F">
              <w:rPr>
                <w:i/>
                <w:sz w:val="22"/>
                <w:szCs w:val="22"/>
              </w:rPr>
              <w:t>.201</w:t>
            </w:r>
            <w:r w:rsidR="000104C1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994" w:type="dxa"/>
          </w:tcPr>
          <w:p w:rsidR="00726CE4" w:rsidRPr="00FF678F" w:rsidRDefault="00726CE4" w:rsidP="000104C1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  <w:r w:rsidR="000104C1">
              <w:rPr>
                <w:i/>
                <w:sz w:val="22"/>
                <w:szCs w:val="22"/>
              </w:rPr>
              <w:t>0</w:t>
            </w:r>
            <w:r w:rsidRPr="00FF678F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  <w:r w:rsidR="000104C1">
              <w:rPr>
                <w:i/>
                <w:sz w:val="22"/>
                <w:szCs w:val="22"/>
              </w:rPr>
              <w:t>9</w:t>
            </w:r>
            <w:r w:rsidRPr="00FF678F">
              <w:rPr>
                <w:i/>
                <w:sz w:val="22"/>
                <w:szCs w:val="22"/>
              </w:rPr>
              <w:t>.201</w:t>
            </w:r>
            <w:r w:rsidR="000104C1">
              <w:rPr>
                <w:i/>
                <w:sz w:val="22"/>
                <w:szCs w:val="22"/>
              </w:rPr>
              <w:t>8</w:t>
            </w:r>
          </w:p>
        </w:tc>
      </w:tr>
    </w:tbl>
    <w:p w:rsidR="00726CE4" w:rsidRPr="00FF678F" w:rsidRDefault="00726CE4" w:rsidP="00726CE4">
      <w:pPr>
        <w:widowControl w:val="0"/>
        <w:rPr>
          <w:i/>
          <w:sz w:val="22"/>
          <w:szCs w:val="22"/>
        </w:rPr>
      </w:pPr>
      <w:r w:rsidRPr="00FF678F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726CE4" w:rsidRPr="00FF678F" w:rsidTr="00726CE4">
        <w:tc>
          <w:tcPr>
            <w:tcW w:w="567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7</w:t>
            </w:r>
          </w:p>
        </w:tc>
      </w:tr>
      <w:tr w:rsidR="000104C1" w:rsidRPr="00F35B8B" w:rsidTr="00726CE4">
        <w:tc>
          <w:tcPr>
            <w:tcW w:w="567" w:type="dxa"/>
          </w:tcPr>
          <w:p w:rsidR="000104C1" w:rsidRPr="00137CD1" w:rsidRDefault="000104C1" w:rsidP="000104C1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0104C1" w:rsidRPr="00137CD1" w:rsidRDefault="000104C1" w:rsidP="000104C1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Толстиков Михаил Сергеевич</w:t>
            </w:r>
          </w:p>
        </w:tc>
        <w:tc>
          <w:tcPr>
            <w:tcW w:w="3260" w:type="dxa"/>
          </w:tcPr>
          <w:p w:rsidR="000104C1" w:rsidRDefault="000104C1" w:rsidP="000104C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0104C1" w:rsidRPr="00137CD1" w:rsidRDefault="000104C1" w:rsidP="000104C1">
            <w:pPr>
              <w:rPr>
                <w:bCs/>
                <w:i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</w:tcPr>
          <w:p w:rsidR="000104C1" w:rsidRPr="00137CD1" w:rsidRDefault="000104C1" w:rsidP="000104C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01.08.2014</w:t>
            </w:r>
          </w:p>
        </w:tc>
        <w:tc>
          <w:tcPr>
            <w:tcW w:w="1276" w:type="dxa"/>
          </w:tcPr>
          <w:p w:rsidR="000104C1" w:rsidRPr="00137CD1" w:rsidRDefault="000104C1" w:rsidP="000104C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104C1" w:rsidRPr="00137CD1" w:rsidRDefault="000104C1" w:rsidP="000104C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</w:tr>
    </w:tbl>
    <w:p w:rsidR="00726CE4" w:rsidRPr="00FF678F" w:rsidRDefault="00726CE4" w:rsidP="00726CE4">
      <w:pPr>
        <w:widowControl w:val="0"/>
        <w:rPr>
          <w:i/>
          <w:sz w:val="22"/>
          <w:szCs w:val="22"/>
        </w:rPr>
      </w:pPr>
      <w:r w:rsidRPr="00FF678F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726CE4" w:rsidRPr="00FF678F" w:rsidTr="00726CE4">
        <w:tc>
          <w:tcPr>
            <w:tcW w:w="567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7</w:t>
            </w:r>
          </w:p>
        </w:tc>
      </w:tr>
      <w:tr w:rsidR="00726CE4" w:rsidRPr="00FF678F" w:rsidTr="00726CE4">
        <w:tc>
          <w:tcPr>
            <w:tcW w:w="567" w:type="dxa"/>
          </w:tcPr>
          <w:p w:rsidR="00726CE4" w:rsidRPr="00FF678F" w:rsidRDefault="00726CE4" w:rsidP="00C30C24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726CE4" w:rsidRPr="00FF678F" w:rsidRDefault="00726CE4" w:rsidP="00C30C24">
            <w:pPr>
              <w:ind w:right="-108"/>
              <w:rPr>
                <w:i/>
                <w:sz w:val="22"/>
                <w:szCs w:val="22"/>
              </w:rPr>
            </w:pPr>
            <w:r w:rsidRPr="00FF678F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FF678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726CE4" w:rsidRPr="00FF678F" w:rsidRDefault="00726CE4" w:rsidP="00C30C24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726CE4" w:rsidRPr="00FF678F" w:rsidRDefault="00726CE4" w:rsidP="00C30C24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26CE4" w:rsidRPr="00FF678F" w:rsidRDefault="00726CE4" w:rsidP="00C30C24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26CE4" w:rsidRPr="00FF678F" w:rsidRDefault="00726CE4" w:rsidP="00C30C24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726CE4" w:rsidRPr="00FF678F" w:rsidRDefault="00726CE4" w:rsidP="00C30C24">
            <w:pPr>
              <w:rPr>
                <w:i/>
                <w:sz w:val="22"/>
                <w:szCs w:val="22"/>
              </w:rPr>
            </w:pPr>
          </w:p>
        </w:tc>
      </w:tr>
    </w:tbl>
    <w:p w:rsidR="00726CE4" w:rsidRDefault="00726CE4" w:rsidP="0030442D">
      <w:pPr>
        <w:rPr>
          <w:sz w:val="22"/>
          <w:szCs w:val="22"/>
        </w:rPr>
      </w:pPr>
    </w:p>
    <w:p w:rsidR="00726CE4" w:rsidRDefault="00726CE4" w:rsidP="0030442D">
      <w:pPr>
        <w:rPr>
          <w:sz w:val="22"/>
          <w:szCs w:val="22"/>
        </w:rPr>
      </w:pPr>
    </w:p>
    <w:p w:rsidR="00726CE4" w:rsidRDefault="00726CE4" w:rsidP="0030442D">
      <w:pPr>
        <w:rPr>
          <w:sz w:val="22"/>
          <w:szCs w:val="22"/>
        </w:rPr>
      </w:pPr>
    </w:p>
    <w:p w:rsidR="00726CE4" w:rsidRDefault="00726CE4" w:rsidP="0030442D">
      <w:pPr>
        <w:rPr>
          <w:sz w:val="22"/>
          <w:szCs w:val="22"/>
        </w:rPr>
      </w:pPr>
    </w:p>
    <w:p w:rsidR="00E35DFD" w:rsidRDefault="00E35DFD" w:rsidP="0030442D">
      <w:pPr>
        <w:rPr>
          <w:sz w:val="22"/>
          <w:szCs w:val="22"/>
        </w:rPr>
      </w:pPr>
    </w:p>
    <w:sectPr w:rsidR="00E35DFD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104C1"/>
    <w:rsid w:val="000460C8"/>
    <w:rsid w:val="00046E50"/>
    <w:rsid w:val="00122B46"/>
    <w:rsid w:val="00137CD1"/>
    <w:rsid w:val="0020302F"/>
    <w:rsid w:val="002A218F"/>
    <w:rsid w:val="002D1FD8"/>
    <w:rsid w:val="0030442D"/>
    <w:rsid w:val="00351862"/>
    <w:rsid w:val="00380473"/>
    <w:rsid w:val="00382AE5"/>
    <w:rsid w:val="003C656B"/>
    <w:rsid w:val="003D4035"/>
    <w:rsid w:val="003F6841"/>
    <w:rsid w:val="0046313A"/>
    <w:rsid w:val="005D3959"/>
    <w:rsid w:val="006660D2"/>
    <w:rsid w:val="006B4539"/>
    <w:rsid w:val="00726CE4"/>
    <w:rsid w:val="00733198"/>
    <w:rsid w:val="008841C7"/>
    <w:rsid w:val="008E1232"/>
    <w:rsid w:val="0092298F"/>
    <w:rsid w:val="00932E43"/>
    <w:rsid w:val="00965780"/>
    <w:rsid w:val="009731C5"/>
    <w:rsid w:val="00974995"/>
    <w:rsid w:val="009F531C"/>
    <w:rsid w:val="00A67255"/>
    <w:rsid w:val="00AD473E"/>
    <w:rsid w:val="00B24A85"/>
    <w:rsid w:val="00B24F2D"/>
    <w:rsid w:val="00B34EFC"/>
    <w:rsid w:val="00B46404"/>
    <w:rsid w:val="00B933FD"/>
    <w:rsid w:val="00BA1AB1"/>
    <w:rsid w:val="00C1450E"/>
    <w:rsid w:val="00C267E3"/>
    <w:rsid w:val="00D54192"/>
    <w:rsid w:val="00E3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6CE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BED8-037F-444F-A202-E14F43A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</cp:lastModifiedBy>
  <cp:revision>3</cp:revision>
  <cp:lastPrinted>2018-07-03T07:07:00Z</cp:lastPrinted>
  <dcterms:created xsi:type="dcterms:W3CDTF">2018-10-01T06:39:00Z</dcterms:created>
  <dcterms:modified xsi:type="dcterms:W3CDTF">2018-10-01T06:48:00Z</dcterms:modified>
</cp:coreProperties>
</file>